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6FDF" w14:textId="246337F2" w:rsidR="00736F4B" w:rsidRDefault="0019065D">
      <w:r>
        <w:rPr>
          <w:b/>
        </w:rPr>
        <w:t>Secondary Math 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9F64D9">
        <w:t>Name</w:t>
      </w:r>
      <w:proofErr w:type="gramStart"/>
      <w:r w:rsidR="009F64D9">
        <w:t>:_</w:t>
      </w:r>
      <w:proofErr w:type="gramEnd"/>
      <w:r w:rsidR="009F64D9">
        <w:t>________________________________</w:t>
      </w:r>
    </w:p>
    <w:p w14:paraId="05CAB7ED" w14:textId="49C3942E" w:rsidR="009F64D9" w:rsidRDefault="0019065D">
      <w:r>
        <w:t xml:space="preserve">8-1 Def. of a Function </w:t>
      </w:r>
      <w:r w:rsidR="004E2AE4">
        <w:rPr>
          <w:u w:val="single"/>
        </w:rPr>
        <w:t>Homework</w:t>
      </w:r>
      <w:r>
        <w:tab/>
      </w:r>
      <w:r>
        <w:tab/>
      </w:r>
      <w:r>
        <w:tab/>
      </w:r>
      <w:r w:rsidR="009F64D9">
        <w:t>Date</w:t>
      </w:r>
      <w:proofErr w:type="gramStart"/>
      <w:r w:rsidR="009F64D9">
        <w:t>:_</w:t>
      </w:r>
      <w:proofErr w:type="gramEnd"/>
      <w:r w:rsidR="009F64D9">
        <w:t>________________ Class:__________</w:t>
      </w:r>
    </w:p>
    <w:p w14:paraId="5F63A21C" w14:textId="77777777" w:rsidR="009F64D9" w:rsidRDefault="009F64D9"/>
    <w:p w14:paraId="0C4F0389" w14:textId="77777777" w:rsidR="009F64D9" w:rsidRDefault="009F64D9">
      <w:r>
        <w:t>Tell whether each of the following relations represent a function.  Why or why not?</w:t>
      </w:r>
    </w:p>
    <w:p w14:paraId="4E475FCF" w14:textId="5FC34477" w:rsidR="009F64D9" w:rsidRDefault="000A5613">
      <w:r>
        <w:tab/>
      </w:r>
    </w:p>
    <w:tbl>
      <w:tblPr>
        <w:tblStyle w:val="TableGrid"/>
        <w:tblpPr w:leftFromText="180" w:rightFromText="180" w:horzAnchor="page" w:tblpX="2629"/>
        <w:tblW w:w="0" w:type="auto"/>
        <w:tblLook w:val="04A0" w:firstRow="1" w:lastRow="0" w:firstColumn="1" w:lastColumn="0" w:noHBand="0" w:noVBand="1"/>
      </w:tblPr>
      <w:tblGrid>
        <w:gridCol w:w="828"/>
        <w:gridCol w:w="812"/>
      </w:tblGrid>
      <w:tr w:rsidR="00066297" w14:paraId="6052D0A7" w14:textId="77777777" w:rsidTr="00066297">
        <w:trPr>
          <w:trHeight w:val="483"/>
        </w:trPr>
        <w:tc>
          <w:tcPr>
            <w:tcW w:w="828" w:type="dxa"/>
          </w:tcPr>
          <w:p w14:paraId="02B46E07" w14:textId="70A1DEC5" w:rsidR="00066297" w:rsidRDefault="00066297" w:rsidP="00066297">
            <w:pPr>
              <w:jc w:val="center"/>
            </w:pPr>
            <w:r>
              <w:t>X</w:t>
            </w:r>
          </w:p>
        </w:tc>
        <w:tc>
          <w:tcPr>
            <w:tcW w:w="812" w:type="dxa"/>
          </w:tcPr>
          <w:p w14:paraId="5EEDB558" w14:textId="5D35EF6D" w:rsidR="00066297" w:rsidRDefault="00066297" w:rsidP="00066297">
            <w:pPr>
              <w:jc w:val="center"/>
            </w:pPr>
            <w:r>
              <w:t>Y</w:t>
            </w:r>
          </w:p>
        </w:tc>
      </w:tr>
      <w:tr w:rsidR="00066297" w14:paraId="028B55E6" w14:textId="77777777" w:rsidTr="00066297">
        <w:trPr>
          <w:trHeight w:val="450"/>
        </w:trPr>
        <w:tc>
          <w:tcPr>
            <w:tcW w:w="828" w:type="dxa"/>
          </w:tcPr>
          <w:p w14:paraId="641B85C9" w14:textId="792F00C9" w:rsidR="00066297" w:rsidRDefault="00066297" w:rsidP="00066297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14:paraId="0EE8582C" w14:textId="1B3E1735" w:rsidR="00066297" w:rsidRDefault="00066297" w:rsidP="00066297">
            <w:pPr>
              <w:jc w:val="center"/>
            </w:pPr>
            <w:r>
              <w:t>-1</w:t>
            </w:r>
          </w:p>
        </w:tc>
      </w:tr>
      <w:tr w:rsidR="00066297" w14:paraId="7D30E5C9" w14:textId="77777777" w:rsidTr="00066297">
        <w:trPr>
          <w:trHeight w:val="450"/>
        </w:trPr>
        <w:tc>
          <w:tcPr>
            <w:tcW w:w="828" w:type="dxa"/>
          </w:tcPr>
          <w:p w14:paraId="366AF7BA" w14:textId="380D0D38" w:rsidR="00066297" w:rsidRDefault="00066297" w:rsidP="00066297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14:paraId="40AE63A1" w14:textId="67C0E353" w:rsidR="00066297" w:rsidRDefault="00066297" w:rsidP="00066297">
            <w:pPr>
              <w:jc w:val="center"/>
            </w:pPr>
            <w:r>
              <w:t>9</w:t>
            </w:r>
          </w:p>
        </w:tc>
      </w:tr>
      <w:tr w:rsidR="00066297" w14:paraId="60FF5303" w14:textId="77777777" w:rsidTr="00066297">
        <w:trPr>
          <w:trHeight w:val="483"/>
        </w:trPr>
        <w:tc>
          <w:tcPr>
            <w:tcW w:w="828" w:type="dxa"/>
          </w:tcPr>
          <w:p w14:paraId="57EC491A" w14:textId="6DDDDA04" w:rsidR="00066297" w:rsidRDefault="00066297" w:rsidP="00066297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14:paraId="1EBD58AB" w14:textId="7301B6BF" w:rsidR="00066297" w:rsidRDefault="00066297" w:rsidP="00066297">
            <w:pPr>
              <w:jc w:val="center"/>
            </w:pPr>
            <w:r>
              <w:t>7</w:t>
            </w:r>
          </w:p>
        </w:tc>
      </w:tr>
      <w:tr w:rsidR="00066297" w14:paraId="6FD741A9" w14:textId="77777777" w:rsidTr="00066297">
        <w:trPr>
          <w:trHeight w:val="483"/>
        </w:trPr>
        <w:tc>
          <w:tcPr>
            <w:tcW w:w="828" w:type="dxa"/>
          </w:tcPr>
          <w:p w14:paraId="3E209173" w14:textId="23CCC1C9" w:rsidR="00066297" w:rsidRDefault="00066297" w:rsidP="00066297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14:paraId="0278D02F" w14:textId="0133145D" w:rsidR="00066297" w:rsidRDefault="00066297" w:rsidP="00066297">
            <w:pPr>
              <w:jc w:val="center"/>
            </w:pPr>
            <w: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5329" w:tblpY="35"/>
        <w:tblW w:w="1276" w:type="dxa"/>
        <w:tblLook w:val="04A0" w:firstRow="1" w:lastRow="0" w:firstColumn="1" w:lastColumn="0" w:noHBand="0" w:noVBand="1"/>
      </w:tblPr>
      <w:tblGrid>
        <w:gridCol w:w="638"/>
        <w:gridCol w:w="638"/>
      </w:tblGrid>
      <w:tr w:rsidR="00066297" w14:paraId="2C7CA65C" w14:textId="77777777" w:rsidTr="00066297">
        <w:trPr>
          <w:trHeight w:val="479"/>
        </w:trPr>
        <w:tc>
          <w:tcPr>
            <w:tcW w:w="638" w:type="dxa"/>
          </w:tcPr>
          <w:p w14:paraId="7119C99D" w14:textId="579E5058" w:rsidR="00066297" w:rsidRDefault="00066297" w:rsidP="00066297">
            <w:pPr>
              <w:jc w:val="center"/>
            </w:pPr>
            <w:r>
              <w:t>X</w:t>
            </w:r>
          </w:p>
        </w:tc>
        <w:tc>
          <w:tcPr>
            <w:tcW w:w="638" w:type="dxa"/>
          </w:tcPr>
          <w:p w14:paraId="05586DE5" w14:textId="4AA533DC" w:rsidR="00066297" w:rsidRDefault="00066297" w:rsidP="00066297">
            <w:pPr>
              <w:jc w:val="center"/>
            </w:pPr>
            <w:r>
              <w:t>Y</w:t>
            </w:r>
          </w:p>
        </w:tc>
      </w:tr>
      <w:tr w:rsidR="00066297" w14:paraId="064F3F77" w14:textId="77777777" w:rsidTr="00066297">
        <w:trPr>
          <w:trHeight w:val="447"/>
        </w:trPr>
        <w:tc>
          <w:tcPr>
            <w:tcW w:w="638" w:type="dxa"/>
          </w:tcPr>
          <w:p w14:paraId="4506EBCB" w14:textId="3EC364F9" w:rsidR="00066297" w:rsidRDefault="00066297" w:rsidP="00066297">
            <w:pPr>
              <w:jc w:val="center"/>
            </w:pPr>
            <w:r>
              <w:t>0</w:t>
            </w:r>
          </w:p>
        </w:tc>
        <w:tc>
          <w:tcPr>
            <w:tcW w:w="638" w:type="dxa"/>
          </w:tcPr>
          <w:p w14:paraId="35909274" w14:textId="69058D6E" w:rsidR="00066297" w:rsidRDefault="00066297" w:rsidP="00066297">
            <w:pPr>
              <w:jc w:val="center"/>
            </w:pPr>
            <w:r>
              <w:t>-3</w:t>
            </w:r>
          </w:p>
        </w:tc>
      </w:tr>
      <w:tr w:rsidR="00066297" w14:paraId="37576FDD" w14:textId="77777777" w:rsidTr="00066297">
        <w:trPr>
          <w:trHeight w:val="447"/>
        </w:trPr>
        <w:tc>
          <w:tcPr>
            <w:tcW w:w="638" w:type="dxa"/>
          </w:tcPr>
          <w:p w14:paraId="29426B1C" w14:textId="150FA129" w:rsidR="00066297" w:rsidRDefault="00066297" w:rsidP="00066297">
            <w:pPr>
              <w:jc w:val="center"/>
            </w:pPr>
            <w:r>
              <w:t>1</w:t>
            </w:r>
          </w:p>
        </w:tc>
        <w:tc>
          <w:tcPr>
            <w:tcW w:w="638" w:type="dxa"/>
          </w:tcPr>
          <w:p w14:paraId="7413D175" w14:textId="13A66076" w:rsidR="00066297" w:rsidRDefault="00066297" w:rsidP="00066297">
            <w:pPr>
              <w:jc w:val="center"/>
            </w:pPr>
            <w:r>
              <w:t>7</w:t>
            </w:r>
          </w:p>
        </w:tc>
      </w:tr>
      <w:tr w:rsidR="00066297" w14:paraId="2C0CEA36" w14:textId="77777777" w:rsidTr="00066297">
        <w:trPr>
          <w:trHeight w:val="479"/>
        </w:trPr>
        <w:tc>
          <w:tcPr>
            <w:tcW w:w="638" w:type="dxa"/>
          </w:tcPr>
          <w:p w14:paraId="306B3C97" w14:textId="70CF5C0A" w:rsidR="00066297" w:rsidRDefault="00066297" w:rsidP="00066297">
            <w:pPr>
              <w:jc w:val="center"/>
            </w:pPr>
            <w:r>
              <w:t>2</w:t>
            </w:r>
          </w:p>
        </w:tc>
        <w:tc>
          <w:tcPr>
            <w:tcW w:w="638" w:type="dxa"/>
          </w:tcPr>
          <w:p w14:paraId="1D003563" w14:textId="5E0AEF48" w:rsidR="00066297" w:rsidRDefault="00066297" w:rsidP="00066297">
            <w:pPr>
              <w:jc w:val="center"/>
            </w:pPr>
            <w:r>
              <w:t>9</w:t>
            </w:r>
          </w:p>
        </w:tc>
      </w:tr>
      <w:tr w:rsidR="00066297" w14:paraId="4E1D4DC8" w14:textId="77777777" w:rsidTr="00066297">
        <w:trPr>
          <w:trHeight w:val="479"/>
        </w:trPr>
        <w:tc>
          <w:tcPr>
            <w:tcW w:w="638" w:type="dxa"/>
          </w:tcPr>
          <w:p w14:paraId="0681EBE4" w14:textId="648A7C8A" w:rsidR="00066297" w:rsidRDefault="00066297" w:rsidP="00066297">
            <w:pPr>
              <w:jc w:val="center"/>
            </w:pPr>
            <w:r>
              <w:t>3</w:t>
            </w:r>
          </w:p>
        </w:tc>
        <w:tc>
          <w:tcPr>
            <w:tcW w:w="638" w:type="dxa"/>
          </w:tcPr>
          <w:p w14:paraId="41434E3D" w14:textId="2FD89CBD" w:rsidR="00066297" w:rsidRDefault="00066297" w:rsidP="00066297">
            <w:pPr>
              <w:jc w:val="center"/>
            </w:pPr>
            <w:r>
              <w:t>11</w:t>
            </w:r>
          </w:p>
        </w:tc>
      </w:tr>
    </w:tbl>
    <w:p w14:paraId="31AC6151" w14:textId="4B548009" w:rsidR="00066297" w:rsidRDefault="00B2116F" w:rsidP="00B2116F">
      <w:pPr>
        <w:ind w:left="2880" w:hanging="2880"/>
      </w:pPr>
      <w:r>
        <w:t>1</w:t>
      </w:r>
      <w:r w:rsidR="00066297">
        <w:t>/2</w:t>
      </w:r>
      <w:r>
        <w:t xml:space="preserve">.  </w:t>
      </w:r>
    </w:p>
    <w:p w14:paraId="3FF1BDFD" w14:textId="03C0C9BE" w:rsidR="00066297" w:rsidRDefault="00066297" w:rsidP="00066297">
      <w:pPr>
        <w:ind w:left="1600" w:hanging="880"/>
      </w:pPr>
      <w:r>
        <w:t>3</w:t>
      </w:r>
      <w:r w:rsidR="000A5613">
        <w:t>.</w:t>
      </w:r>
      <w:r>
        <w:t xml:space="preserve"> {(1,3), (2, 7), (0, 8), (1, 7)}</w:t>
      </w:r>
      <w:r w:rsidR="000A5613">
        <w:tab/>
      </w:r>
    </w:p>
    <w:p w14:paraId="23335527" w14:textId="16BBDBF3" w:rsidR="00B2116F" w:rsidRDefault="000A5613" w:rsidP="00B2116F">
      <w:pPr>
        <w:ind w:left="2880" w:hanging="2880"/>
      </w:pPr>
      <w:r>
        <w:tab/>
      </w:r>
      <w:r>
        <w:tab/>
      </w:r>
      <w:r>
        <w:tab/>
        <w:t xml:space="preserve">3. </w:t>
      </w:r>
      <w:r>
        <w:tab/>
      </w:r>
      <w:r>
        <w:tab/>
      </w:r>
      <w:r>
        <w:tab/>
      </w:r>
      <w:r>
        <w:tab/>
      </w:r>
      <w:r>
        <w:tab/>
      </w:r>
      <w:r w:rsidR="00B2116F">
        <w:tab/>
        <w:t xml:space="preserve">             </w:t>
      </w:r>
    </w:p>
    <w:p w14:paraId="0356818D" w14:textId="77777777" w:rsidR="009F64D9" w:rsidRDefault="00B2116F" w:rsidP="00B2116F">
      <w:r>
        <w:tab/>
      </w:r>
      <w:r>
        <w:tab/>
      </w:r>
      <w:r>
        <w:tab/>
      </w:r>
      <w:r>
        <w:tab/>
      </w:r>
    </w:p>
    <w:p w14:paraId="28B4C388" w14:textId="77777777" w:rsidR="009F64D9" w:rsidRDefault="009F64D9">
      <w:r>
        <w:t xml:space="preserve">      </w:t>
      </w:r>
      <w:r w:rsidR="00B2116F">
        <w:t xml:space="preserve">          </w:t>
      </w:r>
      <w:r w:rsidR="00B2116F">
        <w:tab/>
        <w:t xml:space="preserve">  </w:t>
      </w:r>
      <w:r>
        <w:t xml:space="preserve">   </w:t>
      </w:r>
      <w:r>
        <w:tab/>
      </w:r>
      <w:r>
        <w:tab/>
        <w:t xml:space="preserve"> </w:t>
      </w:r>
    </w:p>
    <w:p w14:paraId="39BE12EC" w14:textId="77777777" w:rsidR="009F64D9" w:rsidRDefault="009F64D9"/>
    <w:p w14:paraId="4BE8AB65" w14:textId="77777777" w:rsidR="009F64D9" w:rsidRDefault="009F64D9"/>
    <w:p w14:paraId="38041C5B" w14:textId="77777777" w:rsidR="009F64D9" w:rsidRDefault="009F64D9"/>
    <w:p w14:paraId="1B301B3E" w14:textId="7586385F" w:rsidR="00C96AF2" w:rsidRDefault="00E320F9">
      <w:r>
        <w:rPr>
          <w:noProof/>
        </w:rPr>
        <w:drawing>
          <wp:anchor distT="0" distB="0" distL="114300" distR="114300" simplePos="0" relativeHeight="251670528" behindDoc="0" locked="0" layoutInCell="1" allowOverlap="1" wp14:anchorId="3E51641A" wp14:editId="392D7CD0">
            <wp:simplePos x="0" y="0"/>
            <wp:positionH relativeFrom="column">
              <wp:posOffset>3886200</wp:posOffset>
            </wp:positionH>
            <wp:positionV relativeFrom="paragraph">
              <wp:posOffset>191770</wp:posOffset>
            </wp:positionV>
            <wp:extent cx="2057400" cy="1991995"/>
            <wp:effectExtent l="0" t="0" r="0" b="0"/>
            <wp:wrapTight wrapText="bothSides">
              <wp:wrapPolygon edited="0">
                <wp:start x="0" y="0"/>
                <wp:lineTo x="0" y="21208"/>
                <wp:lineTo x="21333" y="21208"/>
                <wp:lineTo x="21333" y="0"/>
                <wp:lineTo x="0" y="0"/>
              </wp:wrapPolygon>
            </wp:wrapTight>
            <wp:docPr id="7" name="Picture 7" descr="Macintosh HD:Users:dbramall:Desktop:Screen Shot 2014-01-08 at 1.12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bramall:Desktop:Screen Shot 2014-01-08 at 1.12.21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3777C" w14:textId="05C51A15" w:rsidR="00B2116F" w:rsidRDefault="009F64D9">
      <w:r>
        <w:t xml:space="preserve">4.   </w:t>
      </w:r>
      <w:r w:rsidR="001206F6">
        <w:tab/>
      </w:r>
      <w:r w:rsidR="00066297">
        <w:rPr>
          <w:noProof/>
        </w:rPr>
        <w:drawing>
          <wp:anchor distT="0" distB="0" distL="114300" distR="114300" simplePos="0" relativeHeight="251669504" behindDoc="0" locked="0" layoutInCell="1" allowOverlap="1" wp14:anchorId="24F10CBF" wp14:editId="34AFFF1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460500" cy="1701800"/>
            <wp:effectExtent l="0" t="0" r="12700" b="0"/>
            <wp:wrapTight wrapText="bothSides">
              <wp:wrapPolygon edited="0">
                <wp:start x="0" y="0"/>
                <wp:lineTo x="0" y="21278"/>
                <wp:lineTo x="21412" y="21278"/>
                <wp:lineTo x="21412" y="0"/>
                <wp:lineTo x="0" y="0"/>
              </wp:wrapPolygon>
            </wp:wrapTight>
            <wp:docPr id="2" name="Picture 2" descr="Macintosh HD:Users:dbramall:Desktop:Screen Shot 2014-01-08 at 1.10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bramall:Desktop:Screen Shot 2014-01-08 at 1.10.4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297">
        <w:tab/>
      </w:r>
      <w:r w:rsidR="00066297">
        <w:tab/>
      </w:r>
      <w:r w:rsidR="000A5613">
        <w:t xml:space="preserve">    </w:t>
      </w:r>
      <w:r w:rsidR="001206F6">
        <w:t xml:space="preserve">5. </w:t>
      </w:r>
      <w:r w:rsidR="000A5613">
        <w:t xml:space="preserve">    </w:t>
      </w:r>
    </w:p>
    <w:p w14:paraId="40ABC1CA" w14:textId="7F98278C" w:rsidR="001206F6" w:rsidRDefault="000A5613" w:rsidP="000A5613">
      <w:r>
        <w:t xml:space="preserve">       </w:t>
      </w:r>
      <w:r w:rsidR="001206F6">
        <w:t xml:space="preserve"> </w:t>
      </w:r>
      <w:r>
        <w:tab/>
      </w:r>
      <w:r>
        <w:tab/>
      </w:r>
      <w:r w:rsidR="001206F6">
        <w:t xml:space="preserve"> </w:t>
      </w:r>
    </w:p>
    <w:p w14:paraId="183631E2" w14:textId="608C6129" w:rsidR="00B2116F" w:rsidRDefault="00B2116F"/>
    <w:p w14:paraId="72247A39" w14:textId="77777777" w:rsidR="00B2116F" w:rsidRDefault="00B2116F"/>
    <w:p w14:paraId="7C71D5B6" w14:textId="77777777" w:rsidR="00B2116F" w:rsidRDefault="00B2116F"/>
    <w:p w14:paraId="3620B4CF" w14:textId="77777777" w:rsidR="001206F6" w:rsidRDefault="001206F6"/>
    <w:p w14:paraId="1FC52F42" w14:textId="77777777" w:rsidR="001206F6" w:rsidRDefault="001206F6"/>
    <w:p w14:paraId="6AB2CA72" w14:textId="77777777" w:rsidR="001206F6" w:rsidRDefault="001206F6"/>
    <w:p w14:paraId="680D5E97" w14:textId="77777777" w:rsidR="001206F6" w:rsidRDefault="001206F6"/>
    <w:p w14:paraId="3CE9E7A9" w14:textId="77777777" w:rsidR="00976441" w:rsidRDefault="00976441"/>
    <w:p w14:paraId="1F91D817" w14:textId="77777777" w:rsidR="00C96AF2" w:rsidRDefault="00C96AF2"/>
    <w:p w14:paraId="6EBAF672" w14:textId="68A7FDC8" w:rsidR="00DB62F3" w:rsidRDefault="00654243">
      <w:r>
        <w:t>6</w:t>
      </w:r>
      <w:r w:rsidR="000A5613">
        <w:t xml:space="preserve">.   </w:t>
      </w:r>
      <w:r w:rsidR="00DB62F3">
        <w:t>Write the fo</w:t>
      </w:r>
      <w:r w:rsidR="00FD0F0D">
        <w:t>llowing ordered pairs in function notation</w:t>
      </w:r>
      <w:r w:rsidR="00DB62F3">
        <w:t xml:space="preserve"> and a mapping </w:t>
      </w:r>
    </w:p>
    <w:p w14:paraId="158D5DF7" w14:textId="60AD3186" w:rsidR="00DB62F3" w:rsidRDefault="00E320F9">
      <w:r>
        <w:tab/>
      </w:r>
      <w:proofErr w:type="gramStart"/>
      <w:r>
        <w:t>{ (</w:t>
      </w:r>
      <w:proofErr w:type="gramEnd"/>
      <w:r>
        <w:t>3,5), (-2</w:t>
      </w:r>
      <w:r w:rsidR="00DB62F3">
        <w:t>,1), (0,</w:t>
      </w:r>
      <w:r>
        <w:t>5</w:t>
      </w:r>
      <w:r w:rsidR="00C76FA7">
        <w:t>), (5,0) }</w:t>
      </w:r>
    </w:p>
    <w:p w14:paraId="6B5A8B98" w14:textId="77777777" w:rsidR="00C76FA7" w:rsidRDefault="00C76FA7"/>
    <w:p w14:paraId="0BAA2F46" w14:textId="77777777" w:rsidR="00C76FA7" w:rsidRDefault="00C76FA7" w:rsidP="00C76FA7">
      <w:r>
        <w:t xml:space="preserve"> </w:t>
      </w:r>
    </w:p>
    <w:p w14:paraId="1AE43705" w14:textId="77777777" w:rsidR="00C76FA7" w:rsidRDefault="00C76FA7" w:rsidP="00C76FA7"/>
    <w:p w14:paraId="4F883EE1" w14:textId="77777777" w:rsidR="00C76FA7" w:rsidRDefault="00C76FA7" w:rsidP="00C76FA7"/>
    <w:p w14:paraId="38E10F56" w14:textId="77777777" w:rsidR="00C76FA7" w:rsidRDefault="00C76FA7" w:rsidP="00C76FA7"/>
    <w:p w14:paraId="2D1628AA" w14:textId="77777777" w:rsidR="00C76FA7" w:rsidRDefault="00C76FA7" w:rsidP="00C76FA7"/>
    <w:p w14:paraId="4622D41B" w14:textId="4CB36457" w:rsidR="00C76FA7" w:rsidRDefault="00654243" w:rsidP="00C76FA7">
      <w:r>
        <w:t>7</w:t>
      </w:r>
      <w:r w:rsidR="00C76FA7">
        <w:t xml:space="preserve">.  Write the following </w:t>
      </w:r>
      <w:r w:rsidR="00FD0F0D">
        <w:t>as a table</w:t>
      </w:r>
      <w:r w:rsidR="00EA7858">
        <w:t xml:space="preserve"> and graph them </w:t>
      </w:r>
    </w:p>
    <w:p w14:paraId="412FDB30" w14:textId="330179E5" w:rsidR="00EA7858" w:rsidRDefault="00E320F9" w:rsidP="00C76FA7">
      <w:r>
        <w:tab/>
      </w:r>
      <w:proofErr w:type="gramStart"/>
      <w:r>
        <w:t>f</w:t>
      </w:r>
      <w:proofErr w:type="gramEnd"/>
      <w:r>
        <w:t>(-4)= -2, f(-2)=0, f(2</w:t>
      </w:r>
      <w:r w:rsidR="00EA7858">
        <w:t>)=2</w:t>
      </w:r>
      <w:r w:rsidR="00EA7858">
        <w:t xml:space="preserve">, </w:t>
      </w:r>
      <w:r>
        <w:t>f(5</w:t>
      </w:r>
      <w:r w:rsidR="00EA7858">
        <w:t>)= 4</w:t>
      </w:r>
    </w:p>
    <w:p w14:paraId="7F0C7761" w14:textId="77777777" w:rsidR="00382869" w:rsidRDefault="00382869" w:rsidP="00C76FA7"/>
    <w:p w14:paraId="1C4CB5D5" w14:textId="77777777" w:rsidR="00382869" w:rsidRDefault="00382869" w:rsidP="00C76FA7"/>
    <w:p w14:paraId="45E86DF1" w14:textId="77777777" w:rsidR="00382869" w:rsidRDefault="00382869" w:rsidP="00C76FA7"/>
    <w:p w14:paraId="0F274245" w14:textId="77777777" w:rsidR="00382869" w:rsidRDefault="00382869" w:rsidP="00C76FA7">
      <w:bookmarkStart w:id="0" w:name="_GoBack"/>
      <w:bookmarkEnd w:id="0"/>
    </w:p>
    <w:p w14:paraId="702618FF" w14:textId="0F247644" w:rsidR="00382869" w:rsidRDefault="00654243" w:rsidP="00C76FA7">
      <w:r>
        <w:t>8</w:t>
      </w:r>
      <w:r w:rsidR="00382869">
        <w:t xml:space="preserve">.  Provide an example of a relation that is a function </w:t>
      </w:r>
    </w:p>
    <w:p w14:paraId="0099E25E" w14:textId="77777777" w:rsidR="00382869" w:rsidRDefault="00382869" w:rsidP="00C76FA7"/>
    <w:p w14:paraId="41F84598" w14:textId="77777777" w:rsidR="00382869" w:rsidRDefault="00382869" w:rsidP="00C76FA7"/>
    <w:p w14:paraId="6C92AD1C" w14:textId="77777777" w:rsidR="00382869" w:rsidRDefault="00382869" w:rsidP="00C76FA7"/>
    <w:p w14:paraId="20A73FB2" w14:textId="77777777" w:rsidR="00382869" w:rsidRDefault="00382869" w:rsidP="00C76FA7"/>
    <w:p w14:paraId="50781D13" w14:textId="2F858132" w:rsidR="00382869" w:rsidRDefault="00654243" w:rsidP="00C76FA7">
      <w:r>
        <w:t>9</w:t>
      </w:r>
      <w:r w:rsidR="00382869">
        <w:t xml:space="preserve">.  Provide an example of a relation that is not a function </w:t>
      </w:r>
    </w:p>
    <w:sectPr w:rsidR="00382869" w:rsidSect="00736F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D9"/>
    <w:rsid w:val="00066297"/>
    <w:rsid w:val="000A5613"/>
    <w:rsid w:val="001206F6"/>
    <w:rsid w:val="0019065D"/>
    <w:rsid w:val="00382869"/>
    <w:rsid w:val="004E2AE4"/>
    <w:rsid w:val="00654243"/>
    <w:rsid w:val="00736F4B"/>
    <w:rsid w:val="008F5DD6"/>
    <w:rsid w:val="009126DB"/>
    <w:rsid w:val="00976441"/>
    <w:rsid w:val="009F64D9"/>
    <w:rsid w:val="00B2116F"/>
    <w:rsid w:val="00C76FA7"/>
    <w:rsid w:val="00C96AF2"/>
    <w:rsid w:val="00DB62F3"/>
    <w:rsid w:val="00E320F9"/>
    <w:rsid w:val="00EA7858"/>
    <w:rsid w:val="00FD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59E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4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D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4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D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AE007-1E5B-904B-822F-658D2B6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39</Characters>
  <Application>Microsoft Macintosh Word</Application>
  <DocSecurity>0</DocSecurity>
  <Lines>5</Lines>
  <Paragraphs>1</Paragraphs>
  <ScaleCrop>false</ScaleCrop>
  <Company>Alpine School District 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oks</dc:creator>
  <cp:keywords/>
  <dc:description/>
  <cp:lastModifiedBy>Danielle Bramall</cp:lastModifiedBy>
  <cp:revision>3</cp:revision>
  <dcterms:created xsi:type="dcterms:W3CDTF">2014-01-08T20:07:00Z</dcterms:created>
  <dcterms:modified xsi:type="dcterms:W3CDTF">2014-01-08T20:13:00Z</dcterms:modified>
</cp:coreProperties>
</file>